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3"/>
      </w:tblGrid>
      <w:tr w:rsidR="00687C3C" w:rsidRPr="005670CF" w:rsidTr="000A59D9">
        <w:trPr>
          <w:trHeight w:val="12230"/>
          <w:jc w:val="center"/>
        </w:trPr>
        <w:tc>
          <w:tcPr>
            <w:tcW w:w="10323" w:type="dxa"/>
            <w:tcBorders>
              <w:left w:val="single" w:sz="12" w:space="0" w:color="auto"/>
              <w:right w:val="single" w:sz="12" w:space="0" w:color="auto"/>
            </w:tcBorders>
          </w:tcPr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 w:hint="cs"/>
                <w:rtl/>
              </w:rPr>
            </w:pPr>
          </w:p>
          <w:p w:rsidR="00687C3C" w:rsidRPr="005670CF" w:rsidRDefault="00687C3C" w:rsidP="00DF1DD7">
            <w:pPr>
              <w:spacing w:after="0" w:line="36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 xml:space="preserve">دانشگاه علوم پزشکی و خدمات بهداشتی درمانی </w:t>
            </w:r>
            <w:r w:rsidR="00DF1DD7">
              <w:rPr>
                <w:rFonts w:ascii="Tahoma" w:hAnsi="Tahoma" w:cs="B Nazanin" w:hint="cs"/>
                <w:b/>
                <w:bCs/>
                <w:rtl/>
              </w:rPr>
              <w:t>گناباد</w:t>
            </w:r>
          </w:p>
          <w:p w:rsidR="00687C3C" w:rsidRPr="005670CF" w:rsidRDefault="00687C3C" w:rsidP="00CB1602">
            <w:pPr>
              <w:spacing w:after="0" w:line="36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معاونت غذا و دارو</w:t>
            </w:r>
          </w:p>
          <w:p w:rsidR="00687C3C" w:rsidRPr="005670CF" w:rsidRDefault="00DF1DD7" w:rsidP="00CB1602">
            <w:pPr>
              <w:spacing w:after="0" w:line="36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اداره </w:t>
            </w:r>
            <w:r w:rsidR="00687C3C" w:rsidRPr="005670CF">
              <w:rPr>
                <w:rFonts w:ascii="Tahoma" w:hAnsi="Tahoma" w:cs="B Nazanin"/>
                <w:b/>
                <w:bCs/>
                <w:rtl/>
              </w:rPr>
              <w:t>نظارت بر مواد غذایی،آشاميدني، آرايشي و بهداشتی</w:t>
            </w:r>
          </w:p>
          <w:p w:rsidR="00687C3C" w:rsidRPr="005670CF" w:rsidRDefault="00687C3C" w:rsidP="00CB1602">
            <w:pPr>
              <w:spacing w:after="0" w:line="36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687C3C" w:rsidRPr="005670CF" w:rsidRDefault="00687C3C" w:rsidP="003021A0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1- مشخصات واحد:</w:t>
            </w:r>
          </w:p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tbl>
            <w:tblPr>
              <w:bidiVisual/>
              <w:tblW w:w="90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8"/>
              <w:gridCol w:w="4870"/>
            </w:tblGrid>
            <w:tr w:rsidR="00687C3C" w:rsidRPr="005670CF" w:rsidTr="00CB1602">
              <w:trPr>
                <w:jc w:val="center"/>
              </w:trPr>
              <w:tc>
                <w:tcPr>
                  <w:tcW w:w="4178" w:type="dxa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ن</w:t>
                  </w:r>
                  <w:r>
                    <w:rPr>
                      <w:rFonts w:ascii="Tahoma" w:hAnsi="Tahoma" w:cs="B Nazanin" w:hint="cs"/>
                      <w:rtl/>
                    </w:rPr>
                    <w:t>ام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واحد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/>
                      <w:rtl/>
                    </w:rPr>
                    <w:t>تولیدی</w:t>
                  </w:r>
                  <w:r>
                    <w:rPr>
                      <w:rFonts w:ascii="Tahoma" w:hAnsi="Tahoma" w:cs="B Nazanin" w:hint="cs"/>
                      <w:rtl/>
                    </w:rPr>
                    <w:t>:</w:t>
                  </w:r>
                </w:p>
              </w:tc>
              <w:tc>
                <w:tcPr>
                  <w:tcW w:w="4870" w:type="dxa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>نشاني واحد توليدي:</w:t>
                  </w:r>
                </w:p>
              </w:tc>
            </w:tr>
            <w:tr w:rsidR="00687C3C" w:rsidRPr="005670CF" w:rsidTr="00CB1602">
              <w:trPr>
                <w:jc w:val="center"/>
              </w:trPr>
              <w:tc>
                <w:tcPr>
                  <w:tcW w:w="9048" w:type="dxa"/>
                  <w:gridSpan w:val="2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نوع فعالیت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:                 </w:t>
                  </w:r>
                  <w:r w:rsidRPr="005670CF">
                    <w:rPr>
                      <w:rFonts w:ascii="Tahoma" w:hAnsi="Tahoma" w:cs="B Nazanin"/>
                      <w:rtl/>
                    </w:rPr>
                    <w:t>تولید و بسته بندی</w:t>
                  </w:r>
                  <w:r w:rsidRPr="005670CF">
                    <w:rPr>
                      <w:rFonts w:ascii="Tahoma" w:hAnsi="Tahoma" w:cs="Tahoma"/>
                      <w:rtl/>
                    </w:rPr>
                    <w:t>□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                                       فقط بسته بندی </w:t>
                  </w:r>
                  <w:r w:rsidRPr="005670CF">
                    <w:rPr>
                      <w:rFonts w:ascii="Tahoma" w:hAnsi="Tahoma" w:cs="Tahoma"/>
                      <w:rtl/>
                    </w:rPr>
                    <w:t>□</w:t>
                  </w:r>
                </w:p>
              </w:tc>
            </w:tr>
            <w:tr w:rsidR="00687C3C" w:rsidRPr="005670CF" w:rsidTr="00CB1602">
              <w:trPr>
                <w:jc w:val="center"/>
              </w:trPr>
              <w:tc>
                <w:tcPr>
                  <w:tcW w:w="9048" w:type="dxa"/>
                  <w:gridSpan w:val="2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نام و نام خانوادگی مسئول واحد</w:t>
                  </w:r>
                  <w:r>
                    <w:rPr>
                      <w:rFonts w:ascii="Tahoma" w:hAnsi="Tahoma" w:cs="B Nazanin" w:hint="cs"/>
                      <w:rtl/>
                    </w:rPr>
                    <w:t>:</w:t>
                  </w:r>
                </w:p>
              </w:tc>
            </w:tr>
          </w:tbl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نوع درخواست :</w:t>
            </w:r>
            <w:r w:rsidRPr="005670CF">
              <w:rPr>
                <w:rFonts w:ascii="Tahoma" w:hAnsi="Tahoma" w:cs="B Nazanin"/>
                <w:rtl/>
              </w:rPr>
              <w:t xml:space="preserve"> صدور </w:t>
            </w:r>
            <w:r w:rsidRPr="005670CF">
              <w:rPr>
                <w:rFonts w:ascii="Tahoma" w:hAnsi="Tahoma" w:cs="Tahoma"/>
                <w:rtl/>
              </w:rPr>
              <w:t>□</w:t>
            </w:r>
            <w:r w:rsidRPr="005670CF">
              <w:rPr>
                <w:rFonts w:ascii="Tahoma" w:hAnsi="Tahoma" w:cs="B Nazanin"/>
                <w:rtl/>
              </w:rPr>
              <w:t xml:space="preserve">        تمديد </w:t>
            </w:r>
            <w:r w:rsidRPr="005670CF">
              <w:rPr>
                <w:rFonts w:ascii="Tahoma" w:hAnsi="Tahoma" w:cs="Tahoma"/>
                <w:rtl/>
              </w:rPr>
              <w:t>□</w:t>
            </w:r>
            <w:r w:rsidRPr="005670CF">
              <w:rPr>
                <w:rFonts w:ascii="Tahoma" w:hAnsi="Tahoma" w:cs="B Nazanin"/>
                <w:rtl/>
              </w:rPr>
              <w:t xml:space="preserve">           اصلاح  </w:t>
            </w:r>
            <w:r w:rsidRPr="005670CF">
              <w:rPr>
                <w:rFonts w:ascii="Tahoma" w:hAnsi="Tahoma" w:cs="Tahoma"/>
                <w:rtl/>
              </w:rPr>
              <w:t>□</w:t>
            </w:r>
          </w:p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p w:rsidR="00687C3C" w:rsidRPr="005670CF" w:rsidRDefault="00687C3C" w:rsidP="00687C3C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2- پروانه ها/ مجوزهای اولیه:</w:t>
            </w:r>
          </w:p>
          <w:tbl>
            <w:tblPr>
              <w:bidiVisual/>
              <w:tblW w:w="9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2"/>
            </w:tblGrid>
            <w:tr w:rsidR="00687C3C" w:rsidRPr="005670CF" w:rsidTr="00CB1602">
              <w:trPr>
                <w:trHeight w:val="2306"/>
                <w:jc w:val="center"/>
              </w:trPr>
              <w:tc>
                <w:tcPr>
                  <w:tcW w:w="9702" w:type="dxa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شماره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 و تاريخ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پروانه بهره برداري از </w:t>
                  </w:r>
                  <w:r>
                    <w:rPr>
                      <w:rFonts w:ascii="Tahoma" w:hAnsi="Tahoma" w:cs="B Nazanin"/>
                      <w:rtl/>
                    </w:rPr>
                    <w:t>سازمان صن</w:t>
                  </w:r>
                  <w:r w:rsidRPr="005670CF">
                    <w:rPr>
                      <w:rFonts w:ascii="Tahoma" w:hAnsi="Tahoma" w:cs="B Nazanin"/>
                      <w:rtl/>
                    </w:rPr>
                    <w:t>ع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ت،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معدن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و تجارت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:                                                                                  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شماره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 و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تاريخ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پروانه بهره برداری از سازمان جهاد:                                 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     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    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     تاریخ 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شماره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 و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تاريخ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پروانه کسب از اتحادیه صنفی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.........................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:</w:t>
                  </w:r>
                  <w:r w:rsidRPr="005670CF">
                    <w:rPr>
                      <w:rFonts w:ascii="Tahoma" w:hAnsi="Tahoma" w:cs="B Nazanin"/>
                      <w:rtl/>
                    </w:rPr>
                    <w:tab/>
                    <w:t xml:space="preserve">      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        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  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           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 تاریخ 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 xml:space="preserve">شماره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و تاريخ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دفترچه زنبورداری (صرفاً جهت شناسه نظارت عسل):                             تاریخ 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>شماره کد بهداشتی یا شناسه نظارت قبلی:                         تاریخ صدور:                            تاریخ انقضاء</w:t>
                  </w:r>
                  <w:r>
                    <w:rPr>
                      <w:rFonts w:ascii="Tahoma" w:hAnsi="Tahoma" w:cs="B Nazanin" w:hint="cs"/>
                      <w:rtl/>
                    </w:rPr>
                    <w:t>:</w:t>
                  </w:r>
                </w:p>
              </w:tc>
            </w:tr>
          </w:tbl>
          <w:p w:rsidR="00687C3C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p w:rsidR="00687C3C" w:rsidRPr="005670CF" w:rsidRDefault="00687C3C" w:rsidP="00687C3C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3- آدرس محل تولید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670CF">
              <w:rPr>
                <w:rFonts w:ascii="Tahoma" w:hAnsi="Tahoma" w:cs="B Nazanin"/>
                <w:b/>
                <w:bCs/>
                <w:rtl/>
              </w:rPr>
              <w:t>(مطابق با پروانه ها و یا مجوزهای اولیه اخذ شده):</w:t>
            </w:r>
          </w:p>
          <w:tbl>
            <w:tblPr>
              <w:bidiVisual/>
              <w:tblW w:w="93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14"/>
            </w:tblGrid>
            <w:tr w:rsidR="00687C3C" w:rsidRPr="005670CF" w:rsidTr="00CB1602">
              <w:trPr>
                <w:jc w:val="center"/>
              </w:trPr>
              <w:tc>
                <w:tcPr>
                  <w:tcW w:w="9314" w:type="dxa"/>
                </w:tcPr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 xml:space="preserve">شهر                                  روستا                              خیابان 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rtl/>
                    </w:rPr>
                    <w:t xml:space="preserve">کوچه                              پلاک                      شماره تلفن ثابت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>و</w:t>
                  </w:r>
                  <w:r w:rsidRPr="005670CF">
                    <w:rPr>
                      <w:rFonts w:ascii="Tahoma" w:hAnsi="Tahoma" w:cs="B Nazanin"/>
                      <w:rtl/>
                    </w:rPr>
                    <w:t xml:space="preserve"> همراه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         </w:t>
                  </w:r>
                  <w:r>
                    <w:rPr>
                      <w:rFonts w:ascii="Tahoma" w:hAnsi="Tahoma" w:cs="B Nazanin" w:hint="cs"/>
                      <w:rtl/>
                    </w:rPr>
                    <w:t xml:space="preserve">        </w:t>
                  </w:r>
                  <w:r w:rsidRPr="005670CF">
                    <w:rPr>
                      <w:rFonts w:ascii="Tahoma" w:hAnsi="Tahoma" w:cs="B Nazanin" w:hint="cs"/>
                      <w:rtl/>
                    </w:rPr>
                    <w:t xml:space="preserve">      شماره نمابر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</w:tc>
            </w:tr>
          </w:tbl>
          <w:p w:rsidR="00687C3C" w:rsidRDefault="00687C3C" w:rsidP="00CB1602">
            <w:pPr>
              <w:spacing w:after="0" w:line="360" w:lineRule="auto"/>
              <w:rPr>
                <w:rFonts w:ascii="Tahoma" w:hAnsi="Tahoma" w:cs="B Nazanin" w:hint="cs"/>
                <w:rtl/>
              </w:rPr>
            </w:pPr>
          </w:p>
          <w:p w:rsidR="00DF1DD7" w:rsidRDefault="00DF1DD7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p w:rsidR="003021A0" w:rsidRPr="005670CF" w:rsidRDefault="003021A0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5670CF">
              <w:rPr>
                <w:rFonts w:ascii="Tahoma" w:hAnsi="Tahoma" w:cs="B Nazanin"/>
                <w:b/>
                <w:bCs/>
                <w:rtl/>
              </w:rPr>
              <w:t>4- مشخصات  فرآورده :</w:t>
            </w:r>
          </w:p>
          <w:p w:rsidR="00687C3C" w:rsidRPr="005670CF" w:rsidRDefault="00687C3C" w:rsidP="00CB1602">
            <w:pPr>
              <w:spacing w:after="0" w:line="360" w:lineRule="auto"/>
              <w:rPr>
                <w:rFonts w:ascii="Tahoma" w:hAnsi="Tahoma" w:cs="B Nazanin"/>
                <w:rtl/>
              </w:rPr>
            </w:pPr>
          </w:p>
          <w:tbl>
            <w:tblPr>
              <w:bidiVisual/>
              <w:tblW w:w="93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14"/>
            </w:tblGrid>
            <w:tr w:rsidR="00687C3C" w:rsidRPr="005670CF" w:rsidTr="00CB1602">
              <w:trPr>
                <w:jc w:val="center"/>
              </w:trPr>
              <w:tc>
                <w:tcPr>
                  <w:tcW w:w="9314" w:type="dxa"/>
                </w:tcPr>
                <w:p w:rsidR="00687C3C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  <w:p w:rsidR="00687C3C" w:rsidRPr="00687C3C" w:rsidRDefault="00687C3C" w:rsidP="009E4B62">
                  <w:pPr>
                    <w:spacing w:after="0" w:line="360" w:lineRule="auto"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687C3C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 xml:space="preserve">نام فرآورده: ...............................  </w:t>
                  </w:r>
                  <w:r w:rsidR="009E4B62">
                    <w:rPr>
                      <w:rFonts w:ascii="Tahoma" w:hAnsi="Tahoma" w:cs="B Nazanin"/>
                      <w:sz w:val="24"/>
                      <w:szCs w:val="24"/>
                    </w:rPr>
                    <w:t xml:space="preserve">                      </w:t>
                  </w:r>
                  <w:r w:rsidRPr="00687C3C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 xml:space="preserve"> نام تجاری: ....................    </w:t>
                  </w:r>
                </w:p>
                <w:p w:rsidR="00687C3C" w:rsidRPr="00687C3C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687C3C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جنس بسته بندی</w:t>
                  </w:r>
                  <w:r w:rsidR="003021A0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687C3C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 xml:space="preserve">(نام شیمیایی بسته بندی ذکر شود):                                 </w:t>
                  </w:r>
                </w:p>
                <w:p w:rsidR="00687C3C" w:rsidRPr="00687C3C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  <w:p w:rsidR="00687C3C" w:rsidRPr="00687C3C" w:rsidRDefault="00687C3C" w:rsidP="009E4B62">
                  <w:pPr>
                    <w:spacing w:after="0" w:line="360" w:lineRule="auto"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687C3C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 xml:space="preserve"> وزن/ حجم خالص:</w:t>
                  </w:r>
                </w:p>
                <w:p w:rsidR="00687C3C" w:rsidRPr="005670CF" w:rsidRDefault="00687C3C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</w:tc>
            </w:tr>
          </w:tbl>
          <w:p w:rsidR="003021A0" w:rsidRDefault="003021A0" w:rsidP="003021A0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</w:p>
          <w:p w:rsidR="003021A0" w:rsidRDefault="003021A0" w:rsidP="003021A0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5</w:t>
            </w:r>
            <w:r w:rsidRPr="005670CF">
              <w:rPr>
                <w:rFonts w:ascii="Tahoma" w:hAnsi="Tahoma" w:cs="B Nazanin"/>
                <w:b/>
                <w:bCs/>
                <w:rtl/>
              </w:rPr>
              <w:t>- فرمول ترکیبی فرآورده : (در صورتيكه تعداد محصولات بيش از يكي باشد براي هر كدام فرم جداگانه ارسال گردد)</w:t>
            </w:r>
          </w:p>
          <w:p w:rsidR="003021A0" w:rsidRPr="005670CF" w:rsidRDefault="003021A0" w:rsidP="003021A0">
            <w:pPr>
              <w:spacing w:after="0" w:line="360" w:lineRule="auto"/>
              <w:rPr>
                <w:rFonts w:ascii="Tahoma" w:hAnsi="Tahoma" w:cs="B Nazanin"/>
                <w:b/>
                <w:bCs/>
              </w:rPr>
            </w:pPr>
          </w:p>
          <w:tbl>
            <w:tblPr>
              <w:bidiVisual/>
              <w:tblW w:w="6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4140"/>
              <w:gridCol w:w="1440"/>
            </w:tblGrid>
            <w:tr w:rsidR="003021A0" w:rsidRPr="005670CF" w:rsidTr="00CB1602">
              <w:trPr>
                <w:trHeight w:val="392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>نام ماده اولیه</w:t>
                  </w: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>درصد</w:t>
                  </w:r>
                </w:p>
              </w:tc>
            </w:tr>
            <w:tr w:rsidR="003021A0" w:rsidRPr="005670CF" w:rsidTr="00CB1602">
              <w:trPr>
                <w:trHeight w:val="94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62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62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2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  <w:tr w:rsidR="003021A0" w:rsidRPr="005670CF" w:rsidTr="00CB1602">
              <w:trPr>
                <w:trHeight w:val="393"/>
                <w:jc w:val="center"/>
              </w:trPr>
              <w:tc>
                <w:tcPr>
                  <w:tcW w:w="90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</w:tbl>
          <w:p w:rsidR="00687C3C" w:rsidRDefault="00687C3C" w:rsidP="00CB1602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</w:p>
          <w:tbl>
            <w:tblPr>
              <w:bidiVisual/>
              <w:tblW w:w="1032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23"/>
            </w:tblGrid>
            <w:tr w:rsidR="003021A0" w:rsidRPr="005670CF" w:rsidTr="000A59D9">
              <w:trPr>
                <w:trHeight w:val="10680"/>
                <w:jc w:val="center"/>
              </w:trPr>
              <w:tc>
                <w:tcPr>
                  <w:tcW w:w="10323" w:type="dxa"/>
                </w:tcPr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  <w:p w:rsidR="003021A0" w:rsidRPr="005670CF" w:rsidRDefault="003021A0" w:rsidP="003021A0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>6- روش ساخت/ بسته بندی</w:t>
                  </w:r>
                </w:p>
                <w:p w:rsidR="003021A0" w:rsidRPr="005670CF" w:rsidRDefault="003021A0" w:rsidP="003021A0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>روش ساخت یا بسته بندی بطور اختصار شرح داده شود</w:t>
                  </w:r>
                  <w:r w:rsidRPr="005670CF">
                    <w:rPr>
                      <w:rFonts w:ascii="Tahoma" w:hAnsi="Tahoma" w:cs="B Nazanin"/>
                      <w:rtl/>
                    </w:rPr>
                    <w:t>.</w:t>
                  </w:r>
                </w:p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</w:p>
                <w:tbl>
                  <w:tblPr>
                    <w:bidiVisual/>
                    <w:tblW w:w="977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76"/>
                  </w:tblGrid>
                  <w:tr w:rsidR="003021A0" w:rsidRPr="005670CF" w:rsidTr="00CB1602">
                    <w:trPr>
                      <w:jc w:val="center"/>
                    </w:trPr>
                    <w:tc>
                      <w:tcPr>
                        <w:tcW w:w="9776" w:type="dxa"/>
                      </w:tcPr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rtl/>
                          </w:rPr>
                        </w:pPr>
                      </w:p>
                    </w:tc>
                  </w:tr>
                </w:tbl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</w:p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تذكر: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جهت محصولات فاقد بروشور استاندارد تدوين شده بند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1-7 و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در ساير موارد بند 2-7 تكميل گردد.</w:t>
                  </w:r>
                </w:p>
                <w:p w:rsidR="003021A0" w:rsidRPr="005670CF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</w:p>
                <w:p w:rsidR="003021A0" w:rsidRPr="005670CF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1-7-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/>
                      <w:color w:val="000000"/>
                      <w:rtl/>
                    </w:rPr>
                    <w:t xml:space="preserve">ويژگيهاي فيزيكي، ميكروبي و شيميايي فرآورده نهايي: </w:t>
                  </w:r>
                </w:p>
                <w:tbl>
                  <w:tblPr>
                    <w:bidiVisual/>
                    <w:tblW w:w="0" w:type="auto"/>
                    <w:jc w:val="center"/>
                    <w:tblCellSpacing w:w="7" w:type="dxa"/>
                    <w:tblInd w:w="467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shd w:val="clear" w:color="auto" w:fill="666666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7"/>
                    <w:gridCol w:w="1852"/>
                    <w:gridCol w:w="1302"/>
                    <w:gridCol w:w="1772"/>
                    <w:gridCol w:w="1849"/>
                  </w:tblGrid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21A0" w:rsidRPr="005670CF" w:rsidRDefault="003021A0" w:rsidP="00215246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5670CF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21A0" w:rsidRPr="005670CF" w:rsidRDefault="003021A0" w:rsidP="00215246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5670CF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ام ویژگی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21A0" w:rsidRPr="005670CF" w:rsidRDefault="003021A0" w:rsidP="00215246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5670CF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واحد سنجش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21A0" w:rsidRPr="005670CF" w:rsidRDefault="003021A0" w:rsidP="00215246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5670CF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قادیر قابل قبول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21A0" w:rsidRPr="005670CF" w:rsidRDefault="003021A0" w:rsidP="00215246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5670CF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وش آزمون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  <w:r w:rsidRPr="005670CF">
                          <w:rPr>
                            <w:rFonts w:cs="B Nazanin"/>
                            <w:color w:val="FFFFFF"/>
                          </w:rPr>
                          <w:t> 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</w:tr>
                  <w:tr w:rsidR="003021A0" w:rsidRPr="005670CF" w:rsidTr="00215246">
                    <w:trPr>
                      <w:tblCellSpacing w:w="7" w:type="dxa"/>
                      <w:jc w:val="center"/>
                    </w:trPr>
                    <w:tc>
                      <w:tcPr>
                        <w:tcW w:w="7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</w:tcPr>
                      <w:p w:rsidR="003021A0" w:rsidRPr="005670CF" w:rsidRDefault="003021A0" w:rsidP="00CB1602">
                        <w:pPr>
                          <w:tabs>
                            <w:tab w:val="right" w:pos="165"/>
                            <w:tab w:val="right" w:pos="14385"/>
                          </w:tabs>
                          <w:spacing w:after="0" w:line="360" w:lineRule="auto"/>
                          <w:rPr>
                            <w:rFonts w:cs="B Nazanin"/>
                            <w:color w:val="FFFFFF"/>
                          </w:rPr>
                        </w:pPr>
                      </w:p>
                    </w:tc>
                  </w:tr>
                </w:tbl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Tahoma"/>
                      <w:color w:val="000000"/>
                      <w:rtl/>
                    </w:rPr>
                  </w:pPr>
                  <w:r w:rsidRPr="005670CF">
                    <w:rPr>
                      <w:rFonts w:ascii="Tahoma" w:hAnsi="Tahoma" w:cs="Tahoma"/>
                      <w:color w:val="000000"/>
                      <w:rtl/>
                    </w:rPr>
                    <w:t> </w:t>
                  </w:r>
                </w:p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Tahoma"/>
                      <w:color w:val="000000"/>
                      <w:rtl/>
                    </w:rPr>
                  </w:pPr>
                </w:p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Tahoma"/>
                      <w:color w:val="000000"/>
                      <w:rtl/>
                    </w:rPr>
                  </w:pPr>
                </w:p>
                <w:p w:rsidR="003021A0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Tahoma"/>
                      <w:color w:val="000000"/>
                      <w:rtl/>
                    </w:rPr>
                  </w:pPr>
                </w:p>
                <w:p w:rsidR="003021A0" w:rsidRPr="005670CF" w:rsidRDefault="003021A0" w:rsidP="003021A0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5670CF">
                    <w:rPr>
                      <w:rFonts w:ascii="Tahoma" w:hAnsi="Tahoma" w:cs="Tahoma"/>
                      <w:color w:val="000000"/>
                      <w:rtl/>
                    </w:rPr>
                    <w:t> </w:t>
                  </w:r>
                  <w:r w:rsidRPr="005670CF">
                    <w:rPr>
                      <w:rFonts w:ascii="Tahoma" w:hAnsi="Tahoma" w:cs="B Nazanin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2-7-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بدينوسيله اينجانب آقا/ خانم.............مسئول فني واحد توليدي ................ متعهد مي گردم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كليه ويژگيهاي فيزيكوشيميايي و ميكروبي محصول ......... توليد شده در اين واحد توليدي با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آخرين تجديد نظر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بروشور استاندارد/استانداردهاي ملي شماره/شماره هاي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...................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و ضوابط و مقررات جاري وزارت بهداشت</w:t>
                  </w:r>
                  <w:r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Pr="005670CF">
                    <w:rPr>
                      <w:rFonts w:ascii="Tahoma" w:hAnsi="Tahoma" w:cs="B Nazanin" w:hint="cs"/>
                      <w:color w:val="000000"/>
                      <w:rtl/>
                    </w:rPr>
                    <w:t>مطابقت داشته باشد.</w:t>
                  </w:r>
                </w:p>
                <w:p w:rsidR="003021A0" w:rsidRPr="005670CF" w:rsidRDefault="003021A0" w:rsidP="00CB1602">
                  <w:pPr>
                    <w:tabs>
                      <w:tab w:val="right" w:pos="165"/>
                      <w:tab w:val="right" w:pos="14385"/>
                    </w:tabs>
                    <w:spacing w:after="0" w:line="360" w:lineRule="auto"/>
                    <w:rPr>
                      <w:rFonts w:ascii="Tahoma" w:hAnsi="Tahoma" w:cs="B Nazanin"/>
                      <w:color w:val="000000"/>
                      <w:rtl/>
                    </w:rPr>
                  </w:pPr>
                </w:p>
                <w:p w:rsidR="003021A0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  <w:t xml:space="preserve">             </w:t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</w: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ab/>
                    <w:t xml:space="preserve">امضاء مسئول فنی </w:t>
                  </w:r>
                </w:p>
                <w:p w:rsidR="00835CC5" w:rsidRDefault="00835CC5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</w:rPr>
                  </w:pPr>
                </w:p>
                <w:p w:rsidR="00835CC5" w:rsidRPr="005670CF" w:rsidRDefault="00835CC5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92"/>
                  </w:tblGrid>
                  <w:tr w:rsidR="003021A0" w:rsidRPr="005670CF" w:rsidTr="00CB1602">
                    <w:tc>
                      <w:tcPr>
                        <w:tcW w:w="10092" w:type="dxa"/>
                      </w:tcPr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  <w:r w:rsidRPr="005670CF"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  <w:t>نام و نام خانوادگی کارشناس بررسی کننده فرمولاسیون، تجهیزات،‌</w:t>
                        </w:r>
                        <w:r w:rsidRPr="00835CC5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GMP</w:t>
                        </w:r>
                        <w:r w:rsidRPr="005670CF">
                          <w:rPr>
                            <w:rFonts w:ascii="Tahoma" w:hAnsi="Tahoma" w:cs="B Nazanin"/>
                            <w:b/>
                            <w:bCs/>
                          </w:rPr>
                          <w:t xml:space="preserve"> </w:t>
                        </w:r>
                        <w:r w:rsidRPr="005670CF"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670CF">
                          <w:rPr>
                            <w:rFonts w:ascii="Tahoma" w:hAnsi="Tahoma" w:cs="B Nazanin" w:hint="cs"/>
                            <w:b/>
                            <w:bCs/>
                            <w:rtl/>
                          </w:rPr>
                          <w:t>و</w:t>
                        </w:r>
                        <w:r w:rsidRPr="00835CC5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GHP</w:t>
                        </w:r>
                        <w:r>
                          <w:rPr>
                            <w:rFonts w:ascii="Tahoma" w:hAnsi="Tahoma" w:cs="B Nazanin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670CF"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  <w:t>همراه با اظهارنظر صریح، تاریخ و امضاء</w:t>
                        </w: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3021A0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0A59D9" w:rsidRPr="005670CF" w:rsidRDefault="000A59D9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  <w:p w:rsidR="003021A0" w:rsidRPr="005670CF" w:rsidRDefault="003021A0" w:rsidP="00CB1602">
                        <w:pPr>
                          <w:spacing w:after="0" w:line="360" w:lineRule="auto"/>
                          <w:rPr>
                            <w:rFonts w:ascii="Tahoma" w:hAnsi="Tahoma"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rtl/>
                    </w:rPr>
                  </w:pPr>
                  <w:r w:rsidRPr="005670CF">
                    <w:rPr>
                      <w:rFonts w:ascii="Tahoma" w:hAnsi="Tahoma" w:cs="B Nazanin"/>
                      <w:b/>
                      <w:bCs/>
                      <w:rtl/>
                    </w:rPr>
                    <w:t xml:space="preserve"> </w:t>
                  </w:r>
                </w:p>
                <w:p w:rsidR="003021A0" w:rsidRPr="005670CF" w:rsidRDefault="003021A0" w:rsidP="00CB1602">
                  <w:pPr>
                    <w:spacing w:after="0" w:line="360" w:lineRule="auto"/>
                    <w:rPr>
                      <w:rFonts w:ascii="Tahoma" w:hAnsi="Tahoma" w:cs="B Nazanin"/>
                      <w:b/>
                      <w:bCs/>
                      <w:rtl/>
                    </w:rPr>
                  </w:pPr>
                </w:p>
              </w:tc>
            </w:tr>
          </w:tbl>
          <w:p w:rsidR="003021A0" w:rsidRPr="005670CF" w:rsidRDefault="003021A0" w:rsidP="00CB1602">
            <w:pPr>
              <w:spacing w:after="0" w:line="36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</w:tr>
    </w:tbl>
    <w:p w:rsidR="00E333DA" w:rsidRDefault="00E333DA" w:rsidP="003021A0"/>
    <w:p w:rsidR="00FA0DB9" w:rsidRDefault="00FA0DB9" w:rsidP="003021A0">
      <w:pPr>
        <w:rPr>
          <w:rtl/>
        </w:rPr>
      </w:pPr>
    </w:p>
    <w:p w:rsidR="000A59D9" w:rsidRDefault="000A59D9" w:rsidP="003021A0">
      <w:pPr>
        <w:rPr>
          <w:rtl/>
        </w:rPr>
      </w:pPr>
    </w:p>
    <w:p w:rsidR="000A59D9" w:rsidRDefault="000A59D9" w:rsidP="003021A0"/>
    <w:p w:rsidR="00FA0DB9" w:rsidRDefault="00FA0DB9" w:rsidP="00FA0DB9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A0DB9" w:rsidRPr="00FE6E20" w:rsidRDefault="00FA0DB9" w:rsidP="00FA0DB9">
      <w:pPr>
        <w:spacing w:after="0" w:line="240" w:lineRule="auto"/>
        <w:jc w:val="center"/>
        <w:rPr>
          <w:rFonts w:ascii="Times New Roman" w:eastAsia="Times New Roman" w:hAnsi="Times New Roman" w:cs="B Titr"/>
          <w:rtl/>
        </w:rPr>
      </w:pPr>
      <w:r w:rsidRPr="00FE6E20">
        <w:rPr>
          <w:rFonts w:ascii="Times New Roman" w:eastAsia="Times New Roman" w:hAnsi="Times New Roman" w:cs="B Titr" w:hint="cs"/>
          <w:rtl/>
        </w:rPr>
        <w:t xml:space="preserve">     نظریه کمیته فنی و قانونی ساخت                                تاریخ</w:t>
      </w:r>
    </w:p>
    <w:p w:rsidR="00FA0DB9" w:rsidRDefault="00FA0DB9" w:rsidP="00FA0DB9">
      <w:p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A0DB9" w:rsidRPr="00760A48" w:rsidRDefault="00FA0DB9" w:rsidP="004642B9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موضوع صدور/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اصلاح/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تمدید و اصلاح</w:t>
      </w:r>
      <w:r w:rsidR="004642B9" w:rsidRPr="004642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642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ناسه نظارت کارگاهي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واحد تولیدی ..........................................................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</w:t>
      </w:r>
      <w:r w:rsidR="004642B9">
        <w:rPr>
          <w:rFonts w:ascii="Times New Roman" w:eastAsia="Times New Roman" w:hAnsi="Times New Roman" w:cs="B Nazanin" w:hint="cs"/>
          <w:sz w:val="24"/>
          <w:szCs w:val="24"/>
          <w:rtl/>
        </w:rPr>
        <w:t>..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</w:t>
      </w:r>
    </w:p>
    <w:p w:rsidR="00FA0DB9" w:rsidRPr="00760A48" w:rsidRDefault="00FA0DB9" w:rsidP="00FA0DB9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واقع در .........................................................................................................................................................................................................</w:t>
      </w:r>
      <w:r w:rsidR="004642B9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.............</w:t>
      </w:r>
    </w:p>
    <w:p w:rsidR="00FA0DB9" w:rsidRPr="00760A48" w:rsidRDefault="00FA0DB9" w:rsidP="000A59D9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با توجه به درخواست شماره .......................... مورخ .................. واحد مذکور/ شبکه بهداشت و درمان .............................................. و بررسی فرم/ فر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های ساخت 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أ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یید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شد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سط کارشناسان فنی مربوطه و نیز دارا بودن شرایط ساخت و </w:t>
      </w:r>
      <w:r w:rsidRPr="00760A48">
        <w:rPr>
          <w:rFonts w:ascii="Times New Roman" w:eastAsia="Times New Roman" w:hAnsi="Times New Roman" w:cs="B Nazanin"/>
          <w:sz w:val="24"/>
          <w:szCs w:val="24"/>
        </w:rPr>
        <w:t>GMP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حد و همچنین بنابر تفویض اختیار شماره 4218/د مورخ 26/4/84 اداره کل نظارت برمواد غذایی و بهداشتی با صدور/ اصلاح/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مدید و اصلاح </w:t>
      </w:r>
      <w:r w:rsidR="00F41C74">
        <w:rPr>
          <w:rFonts w:ascii="Times New Roman" w:eastAsia="Times New Roman" w:hAnsi="Times New Roman" w:cs="B Nazanin" w:hint="cs"/>
          <w:sz w:val="24"/>
          <w:szCs w:val="24"/>
          <w:rtl/>
        </w:rPr>
        <w:t>شناسه نظارت کارگاهي</w:t>
      </w: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زمینه تولید/ بسته بندی محصولات ذیل موافقت می گردد.  </w:t>
      </w:r>
    </w:p>
    <w:p w:rsidR="00FA0DB9" w:rsidRPr="00760A48" w:rsidRDefault="00FA0DB9" w:rsidP="00570E98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DB9" w:rsidRDefault="00FA0DB9" w:rsidP="003021A0"/>
    <w:p w:rsidR="00FA0DB9" w:rsidRDefault="00FA0DB9" w:rsidP="003021A0"/>
    <w:p w:rsidR="00FA0DB9" w:rsidRPr="00721399" w:rsidRDefault="00FA0DB9" w:rsidP="00DF1DD7">
      <w:pPr>
        <w:spacing w:after="0" w:line="240" w:lineRule="auto"/>
        <w:rPr>
          <w:rFonts w:ascii="Times New Roman" w:eastAsia="Times New Roman" w:hAnsi="Times New Roman" w:cs="B Titr"/>
          <w:rtl/>
        </w:rPr>
      </w:pPr>
      <w:r w:rsidRPr="00760A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Pr="00721399">
        <w:rPr>
          <w:rFonts w:ascii="Times New Roman" w:eastAsia="Times New Roman" w:hAnsi="Times New Roman" w:cs="B Titr" w:hint="cs"/>
          <w:rtl/>
        </w:rPr>
        <w:t xml:space="preserve">دكتر </w:t>
      </w:r>
      <w:r w:rsidR="00DF1DD7">
        <w:rPr>
          <w:rFonts w:ascii="Times New Roman" w:eastAsia="Times New Roman" w:hAnsi="Times New Roman" w:cs="B Titr" w:hint="cs"/>
          <w:rtl/>
        </w:rPr>
        <w:t>مهدی کریمی نوقابی                                                                     مهندس اکبر حاج علی</w:t>
      </w:r>
    </w:p>
    <w:p w:rsidR="00FA0DB9" w:rsidRPr="00721399" w:rsidRDefault="00FA0DB9" w:rsidP="00FA0DB9">
      <w:pPr>
        <w:spacing w:after="0" w:line="240" w:lineRule="auto"/>
        <w:rPr>
          <w:rFonts w:ascii="Times New Roman" w:eastAsia="Times New Roman" w:hAnsi="Times New Roman" w:cs="B Titr"/>
          <w:rtl/>
        </w:rPr>
      </w:pPr>
      <w:r w:rsidRPr="00721399">
        <w:rPr>
          <w:rFonts w:ascii="Times New Roman" w:eastAsia="Times New Roman" w:hAnsi="Times New Roman" w:cs="B Titr" w:hint="cs"/>
          <w:rtl/>
        </w:rPr>
        <w:t xml:space="preserve">          معاون غذا و دارو دانشگاه                                                                 مدير نظارت بر مواد غذايي و بهداشتي </w:t>
      </w:r>
    </w:p>
    <w:p w:rsidR="00FA0DB9" w:rsidRPr="00721399" w:rsidRDefault="00FA0DB9" w:rsidP="00FA0DB9">
      <w:pPr>
        <w:spacing w:after="0" w:line="240" w:lineRule="auto"/>
        <w:rPr>
          <w:rFonts w:ascii="Times New Roman" w:eastAsia="Times New Roman" w:hAnsi="Times New Roman" w:cs="B Titr"/>
          <w:rtl/>
        </w:rPr>
      </w:pPr>
      <w:r w:rsidRPr="00721399">
        <w:rPr>
          <w:rFonts w:ascii="Times New Roman" w:eastAsia="Times New Roman" w:hAnsi="Times New Roman" w:cs="B Titr" w:hint="cs"/>
          <w:rtl/>
        </w:rPr>
        <w:t xml:space="preserve">                                                                </w:t>
      </w:r>
    </w:p>
    <w:p w:rsidR="00FA0DB9" w:rsidRPr="00721399" w:rsidRDefault="00FA0DB9" w:rsidP="00FA0DB9">
      <w:pPr>
        <w:spacing w:after="0" w:line="240" w:lineRule="auto"/>
        <w:rPr>
          <w:rFonts w:ascii="Times New Roman" w:eastAsia="Times New Roman" w:hAnsi="Times New Roman" w:cs="B Titr"/>
          <w:rtl/>
        </w:rPr>
      </w:pPr>
    </w:p>
    <w:p w:rsidR="00FA0DB9" w:rsidRPr="00721399" w:rsidRDefault="00FA0DB9" w:rsidP="00DF1DD7">
      <w:pPr>
        <w:spacing w:after="0" w:line="240" w:lineRule="auto"/>
        <w:rPr>
          <w:rFonts w:ascii="Times New Roman" w:eastAsia="Times New Roman" w:hAnsi="Times New Roman" w:cs="B Titr"/>
          <w:rtl/>
        </w:rPr>
      </w:pPr>
      <w:r w:rsidRPr="00721399">
        <w:rPr>
          <w:rFonts w:ascii="Times New Roman" w:eastAsia="Times New Roman" w:hAnsi="Times New Roman" w:cs="B Titr" w:hint="cs"/>
          <w:rtl/>
        </w:rPr>
        <w:t xml:space="preserve">        </w:t>
      </w:r>
      <w:r>
        <w:rPr>
          <w:rFonts w:ascii="Times New Roman" w:eastAsia="Times New Roman" w:hAnsi="Times New Roman" w:cs="B Titr" w:hint="cs"/>
          <w:rtl/>
        </w:rPr>
        <w:t xml:space="preserve">     </w:t>
      </w:r>
      <w:r w:rsidRPr="00721399">
        <w:rPr>
          <w:rFonts w:ascii="Times New Roman" w:eastAsia="Times New Roman" w:hAnsi="Times New Roman" w:cs="B Titr" w:hint="cs"/>
          <w:rtl/>
        </w:rPr>
        <w:t xml:space="preserve">    دكتر </w:t>
      </w:r>
      <w:r w:rsidR="00DF1DD7">
        <w:rPr>
          <w:rFonts w:ascii="Times New Roman" w:eastAsia="Times New Roman" w:hAnsi="Times New Roman" w:cs="B Titr" w:hint="cs"/>
          <w:rtl/>
        </w:rPr>
        <w:t xml:space="preserve">مرتضی محمدزاده مقدم                                                           </w:t>
      </w:r>
      <w:bookmarkStart w:id="0" w:name="_GoBack"/>
      <w:bookmarkEnd w:id="0"/>
      <w:r w:rsidR="00DF1DD7">
        <w:rPr>
          <w:rFonts w:ascii="Times New Roman" w:eastAsia="Times New Roman" w:hAnsi="Times New Roman" w:cs="B Titr" w:hint="cs"/>
          <w:rtl/>
        </w:rPr>
        <w:t xml:space="preserve">  </w:t>
      </w:r>
      <w:r w:rsidRPr="00721399">
        <w:rPr>
          <w:rFonts w:ascii="Times New Roman" w:eastAsia="Times New Roman" w:hAnsi="Times New Roman" w:cs="B Titr" w:hint="cs"/>
          <w:rtl/>
        </w:rPr>
        <w:t xml:space="preserve">مهندس </w:t>
      </w:r>
      <w:r w:rsidR="00DF1DD7">
        <w:rPr>
          <w:rFonts w:ascii="Times New Roman" w:eastAsia="Times New Roman" w:hAnsi="Times New Roman" w:cs="B Titr" w:hint="cs"/>
          <w:rtl/>
        </w:rPr>
        <w:t>سعید رئیس زاده</w:t>
      </w:r>
    </w:p>
    <w:p w:rsidR="00FA0DB9" w:rsidRPr="00721399" w:rsidRDefault="00FA0DB9" w:rsidP="00FA0DB9">
      <w:pPr>
        <w:spacing w:after="0" w:line="240" w:lineRule="auto"/>
        <w:jc w:val="lowKashida"/>
        <w:rPr>
          <w:rFonts w:ascii="Times New Roman" w:eastAsia="Times New Roman" w:hAnsi="Times New Roman" w:cs="B Titr"/>
          <w:rtl/>
        </w:rPr>
      </w:pPr>
      <w:r w:rsidRPr="00721399">
        <w:rPr>
          <w:rFonts w:ascii="Times New Roman" w:eastAsia="Times New Roman" w:hAnsi="Times New Roman" w:cs="B Titr" w:hint="cs"/>
          <w:rtl/>
        </w:rPr>
        <w:t xml:space="preserve">مدير آزمايشگاه كنترل مواد غذايي و بهداشتي                          كارشناس تخصصي اداره نظارت بر مواد غذایی و بهداشتی </w:t>
      </w:r>
    </w:p>
    <w:p w:rsidR="00FA0DB9" w:rsidRDefault="00FA0DB9" w:rsidP="003021A0"/>
    <w:sectPr w:rsidR="00FA0DB9" w:rsidSect="003021A0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3C"/>
    <w:rsid w:val="000054B4"/>
    <w:rsid w:val="00006CFD"/>
    <w:rsid w:val="000A59D9"/>
    <w:rsid w:val="00215246"/>
    <w:rsid w:val="003021A0"/>
    <w:rsid w:val="004642B9"/>
    <w:rsid w:val="00531AB0"/>
    <w:rsid w:val="00570E98"/>
    <w:rsid w:val="00687C3C"/>
    <w:rsid w:val="00750356"/>
    <w:rsid w:val="00835CC5"/>
    <w:rsid w:val="009E4B62"/>
    <w:rsid w:val="00AC7F36"/>
    <w:rsid w:val="00BD56D3"/>
    <w:rsid w:val="00D454EE"/>
    <w:rsid w:val="00D63012"/>
    <w:rsid w:val="00DF1DD7"/>
    <w:rsid w:val="00E02E2C"/>
    <w:rsid w:val="00E333DA"/>
    <w:rsid w:val="00F41C74"/>
    <w:rsid w:val="00FA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3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B9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3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B9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F836-7130-4B7F-9D62-7CA84BE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zadehf1</dc:creator>
  <cp:lastModifiedBy>ali akbar hajali</cp:lastModifiedBy>
  <cp:revision>2</cp:revision>
  <dcterms:created xsi:type="dcterms:W3CDTF">2020-09-05T08:45:00Z</dcterms:created>
  <dcterms:modified xsi:type="dcterms:W3CDTF">2020-09-05T08:45:00Z</dcterms:modified>
</cp:coreProperties>
</file>